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E7" w:rsidRPr="00C7788C" w:rsidRDefault="007B00E7" w:rsidP="00CD4A06">
      <w:pPr>
        <w:spacing w:after="120"/>
        <w:ind w:right="-198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ายละเอียดคำชี้แจงรายการ</w:t>
      </w:r>
      <w:r w:rsidR="00CD4A06"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ิ่ง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ก่อสร้างและปรับปรุงสิ่งก่อสร้าง 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งบประมาณราย</w:t>
      </w:r>
      <w:r w:rsidR="008720A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จ่าย</w:t>
      </w:r>
      <w:r w:rsidRPr="00C7788C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  <w:t>ประจำปี</w:t>
      </w:r>
      <w:r w:rsidR="00543482" w:rsidRPr="00C7788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84D46" w:rsidRPr="00C7788C">
        <w:rPr>
          <w:rFonts w:ascii="TH SarabunIT๙" w:hAnsi="TH SarabunIT๙" w:cs="TH SarabunIT๙"/>
          <w:b/>
          <w:bCs/>
          <w:sz w:val="32"/>
          <w:szCs w:val="32"/>
          <w:u w:val="single"/>
        </w:rPr>
        <w:t>256</w:t>
      </w:r>
      <w:r w:rsidR="002B1BB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9680"/>
      </w:tblGrid>
      <w:tr w:rsidR="00BA5794" w:rsidRPr="00C7788C" w:rsidTr="00BA2CFA">
        <w:trPr>
          <w:trHeight w:val="1059"/>
        </w:trPr>
        <w:tc>
          <w:tcPr>
            <w:tcW w:w="9680" w:type="dxa"/>
          </w:tcPr>
          <w:p w:rsidR="00B12C11" w:rsidRDefault="00B12C11" w:rsidP="00FF6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F6B66" w:rsidRPr="003D74C3" w:rsidRDefault="00FF6B66" w:rsidP="00FF6B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D74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  <w:r w:rsidRPr="003D74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3D74C3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……………………..</w:t>
            </w:r>
          </w:p>
          <w:p w:rsidR="00FF6B66" w:rsidRPr="003D74C3" w:rsidRDefault="00FF6B66" w:rsidP="00FF6B6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tbl>
            <w:tblPr>
              <w:tblW w:w="9464" w:type="dxa"/>
              <w:tblLook w:val="04A0" w:firstRow="1" w:lastRow="0" w:firstColumn="1" w:lastColumn="0" w:noHBand="0" w:noVBand="1"/>
            </w:tblPr>
            <w:tblGrid>
              <w:gridCol w:w="4482"/>
              <w:gridCol w:w="993"/>
              <w:gridCol w:w="1778"/>
              <w:gridCol w:w="2211"/>
            </w:tblGrid>
            <w:tr w:rsidR="00FF6B66" w:rsidRPr="003D74C3" w:rsidTr="00FF6B66">
              <w:tc>
                <w:tcPr>
                  <w:tcW w:w="4482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3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3D74C3" w:rsidRDefault="00FF6B66" w:rsidP="00FF6B6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2463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วงเงิน</w:t>
                  </w:r>
                  <w:r w:rsidR="0024636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2463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บาท)</w:t>
                  </w:r>
                </w:p>
              </w:tc>
            </w:tr>
            <w:tr w:rsidR="00FF6B66" w:rsidRPr="003D74C3" w:rsidTr="00FF6B66">
              <w:tc>
                <w:tcPr>
                  <w:tcW w:w="4482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1. </w:t>
                  </w: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...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</w:t>
                  </w:r>
                </w:p>
              </w:tc>
              <w:tc>
                <w:tcPr>
                  <w:tcW w:w="993" w:type="dxa"/>
                </w:tcPr>
                <w:p w:rsidR="00FF6B66" w:rsidRPr="003D74C3" w:rsidRDefault="00FF6B66" w:rsidP="00FF6B66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30" w:type="dxa"/>
                </w:tcPr>
                <w:p w:rsidR="00FF6B66" w:rsidRPr="003D74C3" w:rsidRDefault="00FF6B66" w:rsidP="00FF6B66">
                  <w:pPr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159" w:type="dxa"/>
                </w:tcPr>
                <w:p w:rsidR="00FF6B66" w:rsidRPr="003D74C3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(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ถ้าเป็นรายการผูกพั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</w:t>
                  </w:r>
                  <w:r w:rsidR="008A47A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ตั้งปี 2562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                               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FF6B66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กพันปี 256</w:t>
                  </w:r>
                  <w:r w:rsidR="008A47A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</w:t>
                  </w:r>
                </w:p>
                <w:p w:rsidR="008A47A3" w:rsidRPr="003D74C3" w:rsidRDefault="008A47A3" w:rsidP="008A47A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ูกพันปี 2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6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......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............................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2. ประเภท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ิ่งก่อสร้าง</w:t>
                  </w:r>
                </w:p>
                <w:p w:rsidR="009943E6" w:rsidRDefault="00FF6B66" w:rsidP="00FF6B66">
                  <w:pPr>
                    <w:ind w:left="284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ปีเดียว 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ผูกพันใหม่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C7788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สิ่งก่อสร้างที่มีภาระผูกพัน (สัญญา)  </w:t>
                  </w:r>
                </w:p>
                <w:p w:rsidR="009943E6" w:rsidRPr="00FF6B66" w:rsidRDefault="009943E6" w:rsidP="009943E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ถานที่ดำเนินการ</w:t>
                  </w:r>
                </w:p>
                <w:p w:rsidR="00FF6B66" w:rsidRPr="009943E6" w:rsidRDefault="009943E6" w:rsidP="009943E6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FF6B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  <w:r w:rsidRPr="00FF6B6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</w:t>
                  </w:r>
                  <w:r w:rsidRP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F6B66" w:rsidRPr="009943E6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         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9943E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 ความสอดคล้องกับประเด็นยุทธศาสตร์</w:t>
                  </w:r>
                </w:p>
              </w:tc>
            </w:tr>
            <w:tr w:rsidR="00FF6B66" w:rsidRPr="00313EF5" w:rsidTr="00631FD4">
              <w:tc>
                <w:tcPr>
                  <w:tcW w:w="9464" w:type="dxa"/>
                  <w:gridSpan w:val="4"/>
                </w:tcPr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ยุทธศาสตร์ที่ 1 พัฒนาการจัดการศึกษาให้มีคุณภาพมาตรฐานสากล 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2 เพิ่มประสิทธิภาพและประสิทธิผลของงานวิจัยและพัฒนา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3 พัฒนาการบริการวิชาการและพัฒนาอาชีพอย่างมีคุณภาพ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4 พัฒนาการทำนุบำรุงศิลปวัฒนธรรมและรักษาสิ่งแวดล้อมอย่างยั่งยืน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ยุทธศาสตร์ที่ 5 พัฒนาประสิทธิภาพการบริหารจัดการองค์กรด้วยหลักธรรมา</w:t>
                  </w:r>
                  <w:proofErr w:type="spellStart"/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ิ</w:t>
                  </w:r>
                  <w:proofErr w:type="spellEnd"/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าลอย่างมีคุณภาพ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9943E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5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ความสอดคล้องกับเป้าประสงค์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</w:t>
                  </w:r>
                </w:p>
                <w:p w:rsidR="002B1BBC" w:rsidRPr="002B1BBC" w:rsidRDefault="002B1BBC" w:rsidP="00577667">
                  <w:pPr>
                    <w:spacing w:before="12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6. ดัชนีชี้วัด</w:t>
                  </w:r>
                  <w:r w:rsidR="0057766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="00577667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KPI</w:t>
                  </w:r>
                  <w:r w:rsidR="0057766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2B1BBC" w:rsidP="002B1BBC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.ความสอดคล้องกับกลยุทธ์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D74C3" w:rsidRDefault="00FF6B66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13EF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</w:t>
                  </w:r>
                </w:p>
              </w:tc>
            </w:tr>
            <w:tr w:rsidR="00FF6B66" w:rsidRPr="00313EF5" w:rsidTr="00631FD4">
              <w:tc>
                <w:tcPr>
                  <w:tcW w:w="9464" w:type="dxa"/>
                  <w:gridSpan w:val="4"/>
                </w:tcPr>
                <w:p w:rsidR="00FF6B66" w:rsidRPr="00313EF5" w:rsidRDefault="002B1BBC" w:rsidP="00FF6B6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8</w:t>
                  </w:r>
                  <w:r w:rsidR="00FF6B66" w:rsidRPr="00313E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F6B66" w:rsidRPr="00313E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ความสอดคล้องกับมิติ </w:t>
                  </w:r>
                  <w:r w:rsidR="00FF6B66" w:rsidRPr="00313EF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Balanced Scorecard</w:t>
                  </w:r>
                  <w:r w:rsidR="00FF6B66" w:rsidRPr="00313EF5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1 ประสิทธิผล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Run the Business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2 คุณภาพ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Serve the Customer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3 ประสิทธิภาพ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Manage Resources)</w:t>
                  </w:r>
                </w:p>
                <w:p w:rsidR="00FF6B66" w:rsidRPr="00313EF5" w:rsidRDefault="00FF6B66" w:rsidP="00FF6B6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Pr="003D74C3">
                    <w:rPr>
                      <w:rFonts w:ascii="TH SarabunIT๙" w:hAnsi="TH SarabunIT๙" w:cs="TH SarabunIT๙"/>
                      <w:sz w:val="32"/>
                      <w:szCs w:val="32"/>
                    </w:rPr>
                    <w:sym w:font="Wingdings 2" w:char="F0A3"/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มิติที่ 4 การพัฒนาองค์กร (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</w:rPr>
                    <w:t>Capacity Building)</w:t>
                  </w:r>
                  <w:r w:rsidRPr="00313EF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204288" w:rsidRDefault="002B1BBC" w:rsidP="009943E6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9</w:t>
                  </w:r>
                  <w:r w:rsidR="00FF6B66" w:rsidRPr="0020428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9943E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หตุผลความจำเป็น</w:t>
                  </w:r>
                </w:p>
              </w:tc>
            </w:tr>
            <w:tr w:rsidR="00FF6B66" w:rsidRPr="003D74C3" w:rsidTr="002B1BBC">
              <w:trPr>
                <w:trHeight w:val="74"/>
              </w:trPr>
              <w:tc>
                <w:tcPr>
                  <w:tcW w:w="9464" w:type="dxa"/>
                  <w:gridSpan w:val="4"/>
                </w:tcPr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ระบุความสำคัญ ความจำเป็นและเหตุผลในการพัฒนาโครงการใหม่</w:t>
                  </w:r>
                </w:p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- ระบุ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Problem Based/Project Based/Area Based/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รทบทวนข้อมูล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Base line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/การทบทวนความก้าวหน้า ความทันสมัยของเทคโนโลยี เป็นต้น</w:t>
                  </w:r>
                </w:p>
                <w:p w:rsidR="00D43841" w:rsidRDefault="00D43841" w:rsidP="00D43841">
                  <w:pPr>
                    <w:ind w:left="426" w:hanging="142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ระบุแนวทางการพัฒนาสิ่งใหม่ ตัวอย่างเช่น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ความรู้ใหม่ การพัฒนาเทคโนโลยี นวัตกรรม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Product,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ervice, Process and Managements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 หรือความจำเป็นที่สำคัญๆ เป็นต้น</w:t>
                  </w:r>
                </w:p>
                <w:p w:rsidR="00FF6B66" w:rsidRDefault="00D43841" w:rsidP="00D43841">
                  <w:pPr>
                    <w:ind w:left="459" w:hanging="141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- โครงการ เมื่อดำเนินการเรียนร้อยแล้วจะมีอะไรดีขึ้น อย่างไร หรือนำไปสร้างสรรค์อะไรหรือพัฒนานวัตกรรมอะไร ให้ประโยชน์อะไร ใครนำไปใช้บ้าง เป็นต้น</w:t>
                  </w:r>
                </w:p>
                <w:p w:rsidR="00D43841" w:rsidRPr="00204288" w:rsidRDefault="00D43841" w:rsidP="00D43841">
                  <w:pPr>
                    <w:ind w:left="284" w:firstLine="34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</w:tr>
            <w:tr w:rsidR="00FF6B66" w:rsidRPr="003D74C3" w:rsidTr="00631FD4">
              <w:tc>
                <w:tcPr>
                  <w:tcW w:w="9464" w:type="dxa"/>
                  <w:gridSpan w:val="4"/>
                </w:tcPr>
                <w:p w:rsidR="00FF6B66" w:rsidRPr="00A73AE4" w:rsidRDefault="002B1BBC" w:rsidP="002B1BBC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lastRenderedPageBreak/>
                    <w:t>10.</w:t>
                  </w:r>
                  <w:r w:rsidR="00FF6B66" w:rsidRPr="00A73AE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ตถุประสงค์</w:t>
                  </w:r>
                  <w:r w:rsidR="00FF6B66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ควรระบุสิ่งที่ต้องการทำให้สำเร็จเท่านั้น)</w:t>
                  </w:r>
                </w:p>
                <w:p w:rsidR="009943E6" w:rsidRPr="00204288" w:rsidRDefault="00FF6B66" w:rsidP="00D43841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ระบุวัตถุประสงค์ของโครงการ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</w:t>
                  </w:r>
                  <w:r w:rsidRPr="00A73AE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ความสอดคล้องกับชื่อโครงการ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หลักการและเหตุผล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มิติ </w:t>
                  </w:r>
                  <w:r w:rsidRPr="005E4EF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hyperlink r:id="rId8" w:history="1">
                    <w:r w:rsidRPr="005E4EF0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Balanced </w:t>
                    </w:r>
                    <w:r w:rsidR="009943E6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 xml:space="preserve">  </w:t>
                    </w:r>
                    <w:r w:rsidRPr="005E4EF0"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  <w:t>Scorecard</w:t>
                    </w:r>
                  </w:hyperlink>
                  <w:r w:rsidRPr="00A73AE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 ตัวชี้วัด เป็นต้น</w:t>
                  </w:r>
                </w:p>
              </w:tc>
            </w:tr>
          </w:tbl>
          <w:p w:rsidR="00B53EA8" w:rsidRPr="00C7788C" w:rsidRDefault="00B53EA8" w:rsidP="005E0F9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FF6B66" w:rsidP="002B1BBC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BA5794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BA5794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รูปรายการก่อสร้างพร้อมดำเนินการจัดจ้าง ประกอบด้วย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7C254B" w:rsidRDefault="00BA5794" w:rsidP="007C2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1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ความพร้อมของแบบรูปรายการ </w:t>
            </w:r>
            <w:r w:rsidR="007C254B">
              <w:rPr>
                <w:rFonts w:ascii="TH SarabunIT๙" w:hAnsi="TH SarabunIT๙" w:cs="TH SarabunIT๙" w:hint="cs"/>
                <w:sz w:val="16"/>
                <w:szCs w:val="16"/>
                <w:cs/>
                <w:lang w:val="th-TH"/>
              </w:rPr>
              <w:t xml:space="preserve">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lang w:val="th-TH"/>
              </w:rPr>
              <w:sym w:font="Wingdings 2" w:char="F0A3"/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สามารถจัดจ้างได้ 100</w:t>
            </w:r>
            <w:r w:rsidR="00194FF2"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254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</w:t>
            </w:r>
          </w:p>
          <w:p w:rsidR="007C254B" w:rsidRDefault="007C254B" w:rsidP="007C25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2CF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A2C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ระหว่างออกแบบ คาดว่าจะแล้วเสร็จ...........................................</w:t>
            </w:r>
          </w:p>
          <w:p w:rsidR="00BA5794" w:rsidRPr="00AD7F1D" w:rsidRDefault="007C254B" w:rsidP="00194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</w:t>
            </w:r>
            <w:r w:rsidR="00194F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7F1D" w:rsidRPr="00AD7F1D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AD7F1D" w:rsidRPr="00AD7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7F1D" w:rsidRPr="00AD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</w:t>
            </w:r>
            <w:r w:rsidR="00194FF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D7F1D" w:rsidRPr="00AD7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</w:t>
            </w:r>
            <w:r w:rsidR="00AD7F1D"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BA5794" w:rsidRPr="00C7788C" w:rsidTr="00BA2CFA">
        <w:trPr>
          <w:trHeight w:val="363"/>
        </w:trPr>
        <w:tc>
          <w:tcPr>
            <w:tcW w:w="9680" w:type="dxa"/>
          </w:tcPr>
          <w:p w:rsidR="00BA5794" w:rsidRPr="00C7788C" w:rsidRDefault="00BA5794" w:rsidP="007C254B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2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สถาปัตยกรรม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………………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2CF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3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วิศวกรรมโครงสร้าง </w:t>
            </w:r>
            <w:r w:rsidR="00BA2CFA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..………….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2CF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4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สุขาภิบาล      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.....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……….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Default="00BA5794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5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วิศวกรรมไฟฟ้า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…….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..…</w:t>
            </w:r>
            <w:r w:rsidR="007C254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 w:rsidR="00BA2CFA"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แผ่น</w:t>
            </w:r>
          </w:p>
          <w:p w:rsidR="00BA2CFA" w:rsidRPr="00BA2CFA" w:rsidRDefault="00BA2CFA" w:rsidP="00BA2C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 6</w:t>
            </w:r>
            <w:r w:rsidR="00577667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แบบรูปรวมทั้งหมด        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นวน …………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..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.… แผ่น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Pr="00C7788C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  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="000142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สิ้น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A5794" w:rsidRPr="00C7788C" w:rsidTr="00BA2CFA">
        <w:trPr>
          <w:trHeight w:val="348"/>
        </w:trPr>
        <w:tc>
          <w:tcPr>
            <w:tcW w:w="9680" w:type="dxa"/>
          </w:tcPr>
          <w:p w:rsidR="00BA5794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  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ิมาณงาน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0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เมตร</w:t>
            </w:r>
          </w:p>
          <w:p w:rsidR="007C254B" w:rsidRPr="00C7788C" w:rsidRDefault="007C254B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าคา </w:t>
            </w:r>
            <w:r w:rsidRP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</w:t>
            </w:r>
            <w:r w:rsidR="0001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อตารางเมตร</w:t>
            </w:r>
          </w:p>
        </w:tc>
      </w:tr>
      <w:tr w:rsidR="00BA5794" w:rsidRPr="00C7788C" w:rsidTr="00BA2CFA">
        <w:trPr>
          <w:trHeight w:val="2579"/>
        </w:trPr>
        <w:tc>
          <w:tcPr>
            <w:tcW w:w="9680" w:type="dxa"/>
          </w:tcPr>
          <w:p w:rsidR="00BA5794" w:rsidRPr="00C7788C" w:rsidRDefault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ลักษณะการก่อสร้าง</w:t>
            </w:r>
          </w:p>
          <w:tbl>
            <w:tblPr>
              <w:tblW w:w="9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3"/>
              <w:gridCol w:w="1922"/>
              <w:gridCol w:w="2041"/>
              <w:gridCol w:w="1698"/>
            </w:tblGrid>
            <w:tr w:rsidR="00BA5794" w:rsidRPr="00C7788C" w:rsidTr="0025731D">
              <w:trPr>
                <w:trHeight w:val="876"/>
              </w:trPr>
              <w:tc>
                <w:tcPr>
                  <w:tcW w:w="3533" w:type="dxa"/>
                  <w:vAlign w:val="center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ิจกรรม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งาน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นาด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ริมาณ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ราคา 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/ </w:t>
                  </w: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เงิน</w:t>
                  </w:r>
                </w:p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BA5794" w:rsidRPr="00C7788C" w:rsidTr="0025731D">
              <w:trPr>
                <w:trHeight w:val="1075"/>
              </w:trPr>
              <w:tc>
                <w:tcPr>
                  <w:tcW w:w="3533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</w:p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.</w:t>
                  </w:r>
                </w:p>
                <w:p w:rsidR="00BA5794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3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4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5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6.</w:t>
                  </w:r>
                </w:p>
                <w:p w:rsidR="002F19C7" w:rsidRDefault="002F19C7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7.</w:t>
                  </w:r>
                </w:p>
                <w:p w:rsidR="007C254B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8.</w:t>
                  </w:r>
                </w:p>
                <w:p w:rsidR="007C254B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9.</w:t>
                  </w:r>
                </w:p>
                <w:p w:rsidR="007C254B" w:rsidRPr="00C7788C" w:rsidRDefault="007C254B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.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BA5794" w:rsidRPr="00C7788C" w:rsidTr="0025731D">
              <w:trPr>
                <w:trHeight w:val="446"/>
              </w:trPr>
              <w:tc>
                <w:tcPr>
                  <w:tcW w:w="3533" w:type="dxa"/>
                </w:tcPr>
                <w:p w:rsidR="00BA5794" w:rsidRPr="00C7788C" w:rsidRDefault="00BA5794" w:rsidP="00D72D8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7788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922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41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98" w:type="dxa"/>
                </w:tcPr>
                <w:p w:rsidR="00BA5794" w:rsidRPr="00C7788C" w:rsidRDefault="00BA5794" w:rsidP="00D72D89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A5794" w:rsidRPr="00C7788C" w:rsidRDefault="00BA5794" w:rsidP="00BA5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31AD1" w:rsidRDefault="002B1BBC" w:rsidP="00B31AD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.</w:t>
      </w:r>
      <w:r w:rsidR="00B31A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12C11"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งบประมาณ  (ระบุจำนวนเงินงบประมาณ)</w:t>
      </w:r>
    </w:p>
    <w:p w:rsidR="00B12C11" w:rsidRDefault="00B31AD1" w:rsidP="00B31AD1">
      <w:pPr>
        <w:spacing w:before="12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>๑๒.๑ แผนการใช้จ่ายงบประมาณ</w:t>
      </w:r>
    </w:p>
    <w:p w:rsidR="00B12C11" w:rsidRPr="00C7788C" w:rsidRDefault="00B12C11" w:rsidP="00B12C11">
      <w:pPr>
        <w:ind w:left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cs/>
        </w:rPr>
        <w:t xml:space="preserve">หน่วย </w:t>
      </w:r>
      <w:r w:rsidRPr="00C7788C">
        <w:rPr>
          <w:rFonts w:ascii="TH SarabunIT๙" w:hAnsi="TH SarabunIT๙" w:cs="TH SarabunIT๙"/>
          <w:b/>
          <w:bCs/>
        </w:rPr>
        <w:t xml:space="preserve">: </w:t>
      </w:r>
      <w:r w:rsidRPr="00C7788C">
        <w:rPr>
          <w:rFonts w:ascii="TH SarabunIT๙" w:hAnsi="TH SarabunIT๙" w:cs="TH SarabunIT๙"/>
          <w:b/>
          <w:bCs/>
          <w:cs/>
        </w:rPr>
        <w:t>ล้านบาท (ทศนิยม 3 ตำแหน่ง)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623"/>
        <w:gridCol w:w="720"/>
        <w:gridCol w:w="708"/>
        <w:gridCol w:w="708"/>
        <w:gridCol w:w="721"/>
        <w:gridCol w:w="608"/>
        <w:gridCol w:w="754"/>
        <w:gridCol w:w="724"/>
        <w:gridCol w:w="708"/>
        <w:gridCol w:w="702"/>
        <w:gridCol w:w="704"/>
        <w:gridCol w:w="707"/>
        <w:gridCol w:w="119"/>
      </w:tblGrid>
      <w:tr w:rsidR="00B12C11" w:rsidRPr="00C7788C" w:rsidTr="00B31AD1">
        <w:trPr>
          <w:gridAfter w:val="1"/>
          <w:wAfter w:w="119" w:type="dxa"/>
          <w:trHeight w:val="247"/>
        </w:trPr>
        <w:tc>
          <w:tcPr>
            <w:tcW w:w="117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623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พ.ศ....</w:t>
            </w:r>
          </w:p>
        </w:tc>
        <w:tc>
          <w:tcPr>
            <w:tcW w:w="720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ย</w:t>
            </w:r>
            <w:proofErr w:type="spellEnd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ธ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21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พ</w:t>
            </w:r>
            <w:proofErr w:type="spellEnd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6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5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มย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2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8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ิย</w:t>
            </w:r>
            <w:proofErr w:type="spellEnd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2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4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ค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  <w:tc>
          <w:tcPr>
            <w:tcW w:w="707" w:type="dxa"/>
          </w:tcPr>
          <w:p w:rsidR="00B12C11" w:rsidRPr="00C7788C" w:rsidRDefault="00B12C11" w:rsidP="00246366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ย</w:t>
            </w:r>
            <w:proofErr w:type="spellEnd"/>
            <w:r w:rsidRPr="00C7788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  <w:r w:rsidR="00B31AD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ศ....</w:t>
            </w:r>
          </w:p>
        </w:tc>
      </w:tr>
      <w:tr w:rsidR="00B12C11" w:rsidRPr="00C7788C" w:rsidTr="00B31AD1">
        <w:trPr>
          <w:gridAfter w:val="1"/>
          <w:wAfter w:w="119" w:type="dxa"/>
          <w:trHeight w:val="261"/>
        </w:trPr>
        <w:tc>
          <w:tcPr>
            <w:tcW w:w="117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7788C">
              <w:rPr>
                <w:rFonts w:ascii="TH SarabunIT๙" w:hAnsi="TH SarabunIT๙" w:cs="TH SarabunIT๙"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623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12C11" w:rsidRPr="00C7788C" w:rsidTr="00B31AD1">
        <w:trPr>
          <w:gridAfter w:val="1"/>
          <w:wAfter w:w="119" w:type="dxa"/>
          <w:trHeight w:val="276"/>
        </w:trPr>
        <w:tc>
          <w:tcPr>
            <w:tcW w:w="1174" w:type="dxa"/>
          </w:tcPr>
          <w:p w:rsidR="00B12C11" w:rsidRPr="00C7788C" w:rsidRDefault="00B31AD1" w:rsidP="00631FD4">
            <w:pPr>
              <w:ind w:right="-908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</w:t>
            </w:r>
            <w:r w:rsidR="00B12C11" w:rsidRPr="00C7788C">
              <w:rPr>
                <w:rFonts w:ascii="TH SarabunIT๙" w:hAnsi="TH SarabunIT๙" w:cs="TH SarabunIT๙"/>
                <w:sz w:val="24"/>
                <w:szCs w:val="24"/>
                <w:cs/>
              </w:rPr>
              <w:t>เบิกจ่ายเงิน</w:t>
            </w:r>
          </w:p>
        </w:tc>
        <w:tc>
          <w:tcPr>
            <w:tcW w:w="623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1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6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5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7" w:type="dxa"/>
          </w:tcPr>
          <w:p w:rsidR="00B12C11" w:rsidRPr="00C7788C" w:rsidRDefault="00B12C11" w:rsidP="00631FD4">
            <w:pPr>
              <w:ind w:right="-908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B12C11" w:rsidRPr="00C7788C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680" w:type="dxa"/>
            <w:gridSpan w:val="14"/>
          </w:tcPr>
          <w:p w:rsidR="00AD7F1D" w:rsidRDefault="00AD7F1D" w:rsidP="00B31AD1">
            <w:pPr>
              <w:tabs>
                <w:tab w:val="left" w:pos="245"/>
                <w:tab w:val="left" w:pos="605"/>
                <w:tab w:val="left" w:pos="695"/>
              </w:tabs>
              <w:spacing w:before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B31AD1">
              <w:rPr>
                <w:rFonts w:ascii="TH SarabunIT๙" w:hAnsi="TH SarabunIT๙" w:cs="TH SarabunIT๙" w:hint="cs"/>
                <w:b/>
                <w:bCs/>
                <w:cs/>
              </w:rPr>
              <w:t xml:space="preserve">  ๑๒.๒ เงื่อนไข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ข้อตกลงตามแผน</w:t>
            </w:r>
          </w:p>
          <w:p w:rsidR="00AD7F1D" w:rsidRDefault="00AD7F1D" w:rsidP="00AD7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</w:t>
            </w:r>
            <w:r w:rsidR="00B31AD1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</w:t>
            </w:r>
            <w:r w:rsidRPr="00AD7F1D">
              <w:rPr>
                <w:rFonts w:ascii="TH SarabunIT๙" w:hAnsi="TH SarabunIT๙" w:cs="TH SarabunIT๙" w:hint="cs"/>
              </w:rPr>
              <w:sym w:font="Wingdings 2" w:char="F0A3"/>
            </w:r>
            <w:r w:rsidRPr="00AD7F1D">
              <w:rPr>
                <w:rFonts w:ascii="TH SarabunIT๙" w:hAnsi="TH SarabunIT๙" w:cs="TH SarabunIT๙" w:hint="cs"/>
                <w:cs/>
              </w:rPr>
              <w:t xml:space="preserve"> ก่อหนี้ผูกพันภายในไตรมาสที่ 1 </w:t>
            </w:r>
            <w:r w:rsidR="007C254B">
              <w:rPr>
                <w:rFonts w:ascii="TH SarabunIT๙" w:hAnsi="TH SarabunIT๙" w:cs="TH SarabunIT๙"/>
              </w:rPr>
              <w:t xml:space="preserve"> </w:t>
            </w:r>
            <w:r w:rsidR="004B6860">
              <w:rPr>
                <w:rFonts w:ascii="TH SarabunIT๙" w:hAnsi="TH SarabunIT๙" w:cs="TH SarabunIT๙" w:hint="cs"/>
                <w:cs/>
              </w:rPr>
              <w:t>ได้</w:t>
            </w:r>
            <w:r w:rsidR="004B6860">
              <w:rPr>
                <w:rFonts w:ascii="TH SarabunIT๙" w:hAnsi="TH SarabunIT๙" w:cs="TH SarabunIT๙"/>
              </w:rPr>
              <w:t xml:space="preserve"> 100%</w:t>
            </w:r>
            <w:r w:rsidR="007C254B">
              <w:rPr>
                <w:rFonts w:ascii="TH SarabunIT๙" w:hAnsi="TH SarabunIT๙" w:cs="TH SarabunIT๙"/>
              </w:rPr>
              <w:t xml:space="preserve">       </w:t>
            </w:r>
            <w:r w:rsidRPr="00AD7F1D">
              <w:rPr>
                <w:rFonts w:ascii="TH SarabunIT๙" w:hAnsi="TH SarabunIT๙" w:cs="TH SarabunIT๙"/>
              </w:rPr>
              <w:sym w:font="Wingdings 2" w:char="F0A3"/>
            </w:r>
            <w:r w:rsidRPr="00AD7F1D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721C07">
              <w:rPr>
                <w:rFonts w:ascii="TH SarabunIT๙" w:hAnsi="TH SarabunIT๙" w:cs="TH SarabunIT๙" w:hint="cs"/>
                <w:cs/>
              </w:rPr>
              <w:t>รับรองว่า</w:t>
            </w:r>
            <w:r w:rsidR="00B31AD1">
              <w:rPr>
                <w:rFonts w:ascii="TH SarabunIT๙" w:hAnsi="TH SarabunIT๙" w:cs="TH SarabunIT๙" w:hint="cs"/>
                <w:cs/>
              </w:rPr>
              <w:t>การ</w:t>
            </w:r>
            <w:r w:rsidR="00DA07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</w:t>
            </w:r>
            <w:r w:rsidR="00721C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งวดงาน</w:t>
            </w:r>
          </w:p>
          <w:p w:rsidR="002B1BBC" w:rsidRDefault="00B31AD1" w:rsidP="00AD7F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AD7F1D">
              <w:rPr>
                <w:rFonts w:ascii="TH SarabunIT๙" w:hAnsi="TH SarabunIT๙" w:cs="TH SarabunIT๙"/>
              </w:rPr>
              <w:sym w:font="Wingdings 2" w:char="F0A3"/>
            </w:r>
            <w:r>
              <w:rPr>
                <w:rFonts w:ascii="TH SarabunIT๙" w:hAnsi="TH SarabunIT๙" w:cs="TH SarabunIT๙" w:hint="cs"/>
                <w:cs/>
              </w:rPr>
              <w:t xml:space="preserve"> รับรองว่ามีความพร้อมในการบริหารจัดการให้การ</w:t>
            </w:r>
            <w:r w:rsidR="00721C07">
              <w:rPr>
                <w:rFonts w:ascii="TH SarabunIT๙" w:hAnsi="TH SarabunIT๙" w:cs="TH SarabunIT๙" w:hint="cs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cs/>
              </w:rPr>
              <w:t>แล้วเสร็จตาม</w:t>
            </w:r>
            <w:r w:rsidR="00721C07">
              <w:rPr>
                <w:rFonts w:ascii="TH SarabunIT๙" w:hAnsi="TH SarabunIT๙" w:cs="TH SarabunIT๙" w:hint="cs"/>
                <w:cs/>
              </w:rPr>
              <w:t>สัญญา</w:t>
            </w:r>
          </w:p>
          <w:p w:rsidR="002B1BBC" w:rsidRPr="00DA07B1" w:rsidRDefault="002B1BBC" w:rsidP="00AD7F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B12C11" w:rsidRPr="00C7788C" w:rsidRDefault="00C939B6" w:rsidP="00B12C1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1</w:t>
            </w:r>
            <w:r w:rsidR="002B1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B12C11"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ำชี้แจงอื่น ๆ เพื่อประกอบการพิจารณา</w:t>
            </w:r>
          </w:p>
          <w:p w:rsidR="00B12C11" w:rsidRPr="00C7788C" w:rsidRDefault="00B12C11" w:rsidP="00631F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D0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่น แนบรูปถ่ายสถานที่ก่อสร้าง</w:t>
            </w:r>
            <w:r w:rsidR="007C254B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="007C25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การก่อสร้าง/การปรับปรุงอาคารดังกล่าว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.…………………</w:t>
            </w:r>
          </w:p>
          <w:p w:rsidR="00D43841" w:rsidRPr="00C7788C" w:rsidRDefault="00B12C11" w:rsidP="00B12C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B12C11" w:rsidRPr="002F19C7" w:rsidTr="00B12C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680" w:type="dxa"/>
            <w:gridSpan w:val="14"/>
          </w:tcPr>
          <w:p w:rsidR="00B12C11" w:rsidRDefault="00B12C11" w:rsidP="00C939B6">
            <w:pPr>
              <w:numPr>
                <w:ilvl w:val="0"/>
                <w:numId w:val="23"/>
              </w:numPr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3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อบสนองผลการดำเนินงานของโครงการ</w:t>
            </w:r>
          </w:p>
          <w:p w:rsidR="00B12C11" w:rsidRPr="00F331A7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ติ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……………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8148C3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ประสงค์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....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:rsidR="00B12C11" w:rsidRDefault="008148C3" w:rsidP="008148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939B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ระดับเป้าประสงค์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24 KPI</w:t>
            </w:r>
            <w:r w:rsidR="00B12C11" w:rsidRPr="00F331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B12C1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B12C11" w:rsidRPr="00F331A7">
              <w:rPr>
                <w:rFonts w:ascii="TH SarabunIT๙" w:hAnsi="TH SarabunIT๙" w:cs="TH SarabunIT๙"/>
                <w:sz w:val="32"/>
                <w:szCs w:val="32"/>
              </w:rPr>
              <w:t>.………</w:t>
            </w:r>
          </w:p>
          <w:p w:rsidR="00B12C11" w:rsidRDefault="00B12C11" w:rsidP="00C939B6">
            <w:pPr>
              <w:numPr>
                <w:ilvl w:val="0"/>
                <w:numId w:val="23"/>
              </w:numPr>
              <w:spacing w:before="120"/>
              <w:ind w:left="426" w:hanging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4"/>
              <w:gridCol w:w="1457"/>
              <w:gridCol w:w="1134"/>
              <w:gridCol w:w="1134"/>
              <w:gridCol w:w="1134"/>
              <w:gridCol w:w="1134"/>
              <w:gridCol w:w="1134"/>
            </w:tblGrid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ผลที่คาดว่าจะได้รับ</w:t>
                  </w:r>
                </w:p>
              </w:tc>
              <w:tc>
                <w:tcPr>
                  <w:tcW w:w="1457" w:type="dxa"/>
                </w:tcPr>
                <w:p w:rsidR="00D43841" w:rsidRPr="00FB2DFE" w:rsidRDefault="00D43841" w:rsidP="002464E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หน่วยนับ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4</w:t>
                  </w: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5</w:t>
                  </w: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ี 2566</w:t>
                  </w:r>
                </w:p>
              </w:tc>
            </w:tr>
            <w:tr w:rsidR="00D43841" w:rsidRPr="00FB2DFE" w:rsidTr="00D43841">
              <w:trPr>
                <w:trHeight w:val="2018"/>
              </w:trPr>
              <w:tc>
                <w:tcPr>
                  <w:tcW w:w="2224" w:type="dxa"/>
                  <w:shd w:val="clear" w:color="auto" w:fill="auto"/>
                </w:tcPr>
                <w:p w:rsidR="00D43841" w:rsidRDefault="00D43841" w:rsidP="002464E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ลัพธ์บั้นปลาย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>Ultimate Outcome)</w:t>
                  </w:r>
                </w:p>
                <w:p w:rsidR="00D43841" w:rsidRDefault="00D43841" w:rsidP="002464E0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ลัพธ์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utcome) </w:t>
                  </w:r>
                </w:p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D43841" w:rsidRPr="00FB2DFE" w:rsidTr="00D43841">
              <w:tc>
                <w:tcPr>
                  <w:tcW w:w="2224" w:type="dxa"/>
                  <w:shd w:val="clear" w:color="auto" w:fill="auto"/>
                </w:tcPr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B2DFE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ลผลิตของโครงการ (</w:t>
                  </w:r>
                  <w:r w:rsidRPr="00FB2DFE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Output) </w:t>
                  </w:r>
                </w:p>
                <w:p w:rsidR="00D43841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D43841" w:rsidRPr="00FB2DFE" w:rsidRDefault="00D43841" w:rsidP="00B12C11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57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:rsidR="00D43841" w:rsidRPr="00FB2DFE" w:rsidRDefault="00D43841" w:rsidP="00B12C11">
                  <w:pPr>
                    <w:spacing w:before="12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12C11" w:rsidRDefault="00B12C11" w:rsidP="00B12C11">
            <w:pPr>
              <w:pStyle w:val="aa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8. </w:t>
            </w:r>
            <w:r w:rsidRPr="002F19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ประมาณราคาหรือผลการสอบราคา ***</w:t>
            </w:r>
            <w:r w:rsidRPr="002F19C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แนบมาด้วย)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12C11" w:rsidRPr="00DA07B1" w:rsidRDefault="00B12C11" w:rsidP="00B12C11">
            <w:pPr>
              <w:pStyle w:val="aa"/>
              <w:spacing w:before="120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9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วิเคราะห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ก่อสร้างต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วัตถุประสงค์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B12C11" w:rsidRPr="00C7788C" w:rsidRDefault="00B12C11" w:rsidP="00631FD4">
            <w:pPr>
              <w:pStyle w:val="aa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C778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ที่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ทดแทนของเดิม (เพื่อรักษาปริมาณผลผลิต)             2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ปริมาณเป้าหมายผลผลิต</w:t>
            </w:r>
          </w:p>
          <w:p w:rsidR="00B12C11" w:rsidRPr="002F19C7" w:rsidRDefault="00B12C11" w:rsidP="00631F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ประสิทธิภาพหรือคุณภาพผลผลิต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</w:t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C7788C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C7788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พิ่มผลผลิตใหม่</w:t>
            </w:r>
          </w:p>
        </w:tc>
      </w:tr>
    </w:tbl>
    <w:p w:rsidR="008148C3" w:rsidRDefault="008148C3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3841" w:rsidRDefault="00D43841" w:rsidP="008148C3">
      <w:pPr>
        <w:spacing w:after="24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19C7" w:rsidRPr="00C7788C" w:rsidRDefault="002F19C7" w:rsidP="00544D96">
      <w:pPr>
        <w:spacing w:after="24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การวิเคราะห์งบลงทุนตามวัตถุประสงค์ของสิ่งก่อสร้าง</w:t>
      </w:r>
    </w:p>
    <w:p w:rsidR="002F19C7" w:rsidRPr="00C7788C" w:rsidRDefault="002F19C7" w:rsidP="002F19C7">
      <w:pPr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การ.......................................................................................</w:t>
      </w: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วงเงิน .......................................</w:t>
      </w:r>
    </w:p>
    <w:p w:rsidR="002F19C7" w:rsidRPr="00C7788C" w:rsidRDefault="002F19C7" w:rsidP="002F19C7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778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) กรณีที่ 1 ทดแทนของเดิม (เพื่อรักษาปริมาณผลผลิต)</w:t>
      </w:r>
    </w:p>
    <w:p w:rsidR="002F19C7" w:rsidRPr="00C7788C" w:rsidRDefault="002F19C7" w:rsidP="002F19C7">
      <w:pPr>
        <w:numPr>
          <w:ilvl w:val="0"/>
          <w:numId w:val="10"/>
        </w:numPr>
        <w:ind w:left="567" w:hanging="283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ความจำเป็นที่ต้องก่อสร้างเพื่อทดแทนสิ่งก่อสร้างเดิม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ภาพการใช้งานสิ่งก่อสร้างเดิม (ตรวจสอบจำนวนปีที่ใช้งาน/ประวัติการซ่อมแซม)</w:t>
      </w:r>
    </w:p>
    <w:p w:rsidR="000D076B" w:rsidRPr="000D076B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ใช้งาน จำนวน..................ปี</w:t>
      </w:r>
    </w:p>
    <w:p w:rsidR="000D076B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ั้งในการปรับปรุง..................ครั้ง</w:t>
      </w:r>
    </w:p>
    <w:p w:rsidR="00561E54" w:rsidRDefault="000D076B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0D076B">
        <w:rPr>
          <w:rFonts w:ascii="TH SarabunPSK" w:hAnsi="TH SarabunPSK" w:cs="TH SarabunPSK"/>
          <w:sz w:val="32"/>
          <w:szCs w:val="32"/>
        </w:rPr>
        <w:sym w:font="Wingdings" w:char="F0A8"/>
      </w:r>
      <w:r w:rsidRPr="000D07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ครั้งสุดท้าย เมื่อ วันที่ ..........เดือน....................พ.ศ.....................</w:t>
      </w:r>
      <w:r w:rsidR="00561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D076B" w:rsidRPr="000D076B" w:rsidRDefault="00561E54" w:rsidP="000D076B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วงเงินปรับปรุงทั้งหมด (ทุกครั้ง).......................................บาท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Pr="00C7788C">
        <w:rPr>
          <w:rFonts w:ascii="TH SarabunIT๙" w:hAnsi="TH SarabunIT๙" w:cs="TH SarabunIT๙"/>
          <w:sz w:val="32"/>
          <w:szCs w:val="32"/>
          <w:cs/>
        </w:rPr>
        <w:t>ใช้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ประ</w:t>
      </w:r>
      <w:r w:rsidRPr="00C7788C">
        <w:rPr>
          <w:rFonts w:ascii="TH SarabunIT๙" w:hAnsi="TH SarabunIT๙" w:cs="TH SarabunIT๙"/>
          <w:sz w:val="32"/>
          <w:szCs w:val="32"/>
          <w:cs/>
        </w:rPr>
        <w:t>งานได้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76BD">
        <w:rPr>
          <w:rFonts w:ascii="TH SarabunIT๙" w:hAnsi="TH SarabunIT๙" w:cs="TH SarabunIT๙" w:hint="cs"/>
          <w:sz w:val="32"/>
          <w:szCs w:val="32"/>
          <w:cs/>
        </w:rPr>
        <w:t xml:space="preserve">(อธิบายลักษณะการใช้งาน) 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คือ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ใช้งานได้บางส่วนแต่ไม่สมบูรณ์ (เสื่อมสภาพ/คุณภาพต่ำ/เสียหาย)</w:t>
      </w:r>
    </w:p>
    <w:p w:rsidR="00544D96" w:rsidRDefault="000D076B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เสื่อมส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4D96"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ภาพต่ำ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หาย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4D96">
        <w:rPr>
          <w:rFonts w:ascii="TH SarabunIT๙" w:hAnsi="TH SarabunIT๙" w:cs="TH SarabunIT๙"/>
          <w:sz w:val="32"/>
          <w:szCs w:val="32"/>
          <w:cs/>
        </w:rPr>
        <w:t>(อธิบาย)..........................................................................................</w:t>
      </w:r>
    </w:p>
    <w:p w:rsidR="000D076B" w:rsidRDefault="000D076B" w:rsidP="000D076B">
      <w:pPr>
        <w:ind w:left="1429" w:firstLine="11"/>
        <w:rPr>
          <w:rFonts w:ascii="TH SarabunIT๙" w:hAnsi="TH SarabunIT๙" w:cs="TH SarabunIT๙"/>
          <w:sz w:val="32"/>
          <w:szCs w:val="32"/>
        </w:rPr>
      </w:pP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ไม่สามารถใช้งานได้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แนวทางการซ่อมแซมหรือก่อสร้างใหม่ เพื่อทดแทนของเด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ซ่อมแซมได้และคุ้มค่ากว่าการก่อสร้างใหม</w:t>
      </w:r>
      <w:r w:rsidR="000D076B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ซ่อมแซมได้ แต่ไม่คุ้มค่า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  <w:cs/>
        </w:rPr>
      </w:pPr>
      <w:r w:rsidRPr="00544D96">
        <w:rPr>
          <w:rFonts w:ascii="TH SarabunIT๙" w:hAnsi="TH SarabunIT๙" w:cs="TH SarabunIT๙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ซ่อมแซมได้เลย ต้องก่อสร้างใหม่ </w:t>
      </w:r>
    </w:p>
    <w:p w:rsidR="00544D96" w:rsidRPr="00C7788C" w:rsidRDefault="00544D96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 w:rsidRPr="00544D96">
        <w:rPr>
          <w:rFonts w:ascii="TH SarabunIT๙" w:hAnsi="TH SarabunIT๙" w:cs="TH SarabunIT๙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52A4" w:rsidRPr="00C7788C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788C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สัดส่วนพื้นที่ใช้งานต่อกลุ่มเป้าหมาย หรือสัดส่วนจำนวนการใช้งานต่อกลุ่มเป้าหมาย  (เปรียบเทียบก่อนและหลังการก่อสร้างสิ่งก่อสร้างทดแทน)  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C7788C">
        <w:rPr>
          <w:rFonts w:ascii="TH SarabunIT๙" w:hAnsi="TH SarabunIT๙" w:cs="TH SarabunIT๙"/>
          <w:sz w:val="32"/>
          <w:szCs w:val="32"/>
          <w:cs/>
          <w:lang w:val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2A4" w:rsidRPr="00762127" w:rsidRDefault="008652A4" w:rsidP="008652A4">
      <w:pPr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 w:rsidRPr="00762127">
        <w:rPr>
          <w:rFonts w:ascii="TH SarabunIT๙" w:hAnsi="TH SarabunIT๙" w:cs="TH SarabunIT๙"/>
          <w:sz w:val="32"/>
          <w:szCs w:val="32"/>
          <w:cs/>
        </w:rPr>
        <w:t>สามารถใช้งานครุภัณฑ์ร่วมกับส่วนราชการอื่น</w:t>
      </w:r>
    </w:p>
    <w:p w:rsidR="008652A4" w:rsidRPr="00762127" w:rsidRDefault="008652A4" w:rsidP="008652A4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127">
        <w:rPr>
          <w:rFonts w:ascii="TH SarabunIT๙" w:hAnsi="TH SarabunIT๙" w:cs="TH SarabunIT๙"/>
          <w:sz w:val="32"/>
          <w:szCs w:val="32"/>
          <w:cs/>
        </w:rPr>
        <w:t>ได้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 xml:space="preserve">  คือ 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........</w:t>
      </w:r>
    </w:p>
    <w:p w:rsidR="008652A4" w:rsidRPr="00762127" w:rsidRDefault="008652A4" w:rsidP="008652A4">
      <w:pPr>
        <w:ind w:left="720" w:hanging="11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127">
        <w:rPr>
          <w:rFonts w:ascii="TH SarabunIT๙" w:hAnsi="TH SarabunIT๙" w:cs="TH SarabunIT๙"/>
          <w:sz w:val="32"/>
          <w:szCs w:val="32"/>
          <w:cs/>
        </w:rPr>
        <w:t>ไม่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ได้ เนื่องจาก (อธิบาย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762127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762127">
        <w:rPr>
          <w:rFonts w:ascii="TH SarabunIT๙" w:hAnsi="TH SarabunIT๙" w:cs="TH SarabunIT๙"/>
          <w:sz w:val="32"/>
          <w:szCs w:val="32"/>
        </w:rPr>
        <w:t>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การก่อสร้างสิ่งก่อสร้างใหม่เพื่อทดแทนสิ่งก่อสร้างเดิม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ได้โดยไม่ต้องปรับปรุง</w:t>
      </w:r>
    </w:p>
    <w:p w:rsidR="00D43841" w:rsidRPr="00C7788C" w:rsidRDefault="00D43841" w:rsidP="00D43841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ได้ โดยต้องปรับปรุงหรือซ่อมแซมสิ่งก่อสร้างเดิม</w:t>
      </w:r>
    </w:p>
    <w:p w:rsidR="00D43841" w:rsidRPr="00C7788C" w:rsidRDefault="00D43841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lastRenderedPageBreak/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เดิม/ไม่คุ้มค่าที่จะซ่อมแซม ต้องก่อสร้างใหม่ทดแทน</w:t>
      </w:r>
    </w:p>
    <w:p w:rsidR="00D43841" w:rsidRPr="00C7788C" w:rsidRDefault="00D43841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Default="002F19C7" w:rsidP="008148C3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8652A4" w:rsidRDefault="008652A4" w:rsidP="008148C3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8652A4" w:rsidRPr="00C7788C" w:rsidRDefault="008652A4" w:rsidP="008652A4">
      <w:pPr>
        <w:rPr>
          <w:rFonts w:ascii="TH SarabunIT๙" w:hAnsi="TH SarabunIT๙" w:cs="TH SarabunIT๙"/>
          <w:sz w:val="32"/>
          <w:szCs w:val="32"/>
        </w:rPr>
      </w:pP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) กรณีที่ 2 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ุณภาพ คือ </w:t>
      </w: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เพิ่มปริมาณเป้าหมายผลผลิต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แผนแสดงการขยาย/เพิ่มปริมาณกลุ่มเป้าหมายหรือปริมาณของส่วนราชการ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ของปริมาณกลุ่มเป้าหมายที่เพิ่มขึ้น และแผนการเพิ่มกลุ่มเป้าหมายในอนาคต</w:t>
      </w:r>
    </w:p>
    <w:p w:rsidR="008652A4" w:rsidRPr="003D74C3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ระบุเป้าหมายของปริมาณงานที่เพิ่มขึ้น และแนวโน้มงานที่เพิ่มขึ้น</w:t>
      </w:r>
    </w:p>
    <w:p w:rsidR="008652A4" w:rsidRPr="00C7788C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การขยาย/เพิ่มปริมาณกลุ่มเป้าหมายหรือปริมาณงานต้องสอดคล้องกับ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ฉบับที่ 1</w:t>
      </w:r>
      <w:r w:rsidR="003A320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 นโยบายรัฐบาล   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    และแผนปฏิบัติราชการส่วนราชการ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8652A4" w:rsidRPr="003D74C3" w:rsidRDefault="008652A4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ปริมาณกลุ่มเป้าหมายหรือปริมาณงานที่จะเพิ่มขึ้นได้หรือไม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สามารถรองรับปริมาณกลุ่มเป้าหมายหรือปริมาณงานที่จะเพิ่มขึ้นได้ โดยไม่ต้องก่อสร้างใหม่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ปริมาณกลุ่มเป้าหมายหรือปริมาณงานที่จะเพิ่มขึ้นได้ แต่ต้องปรับปรุงหรือซ่อมแซมสิ่งก่อสร้างที่มีอยู่แล้ว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ปริมาณกลุ่มเป้าหมายหรือปริมาณงานที่จะเพิ่มขึ้นได้ ต้องก่อสร้างใหม่เพิ่มเติม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</w:t>
      </w:r>
      <w:r w:rsidR="007C254B">
        <w:rPr>
          <w:rFonts w:ascii="TH SarabunIT๙" w:hAnsi="TH SarabunIT๙" w:cs="TH SarabunIT๙"/>
          <w:sz w:val="32"/>
          <w:szCs w:val="32"/>
          <w:cs/>
        </w:rPr>
        <w:t>ต่อกลุ่มเป้าหมาย หรือ สัดส่วนจำ</w:t>
      </w:r>
      <w:r w:rsidRPr="00C7788C">
        <w:rPr>
          <w:rFonts w:ascii="TH SarabunIT๙" w:hAnsi="TH SarabunIT๙" w:cs="TH SarabunIT๙"/>
          <w:sz w:val="32"/>
          <w:szCs w:val="32"/>
          <w:cs/>
        </w:rPr>
        <w:t>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8652A4" w:rsidRPr="003D74C3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8652A4" w:rsidRPr="003D74C3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.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ปริมาณกลุ่มเป้าหมาย/ปริมาณงานส่วนเพิ่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สิ่งก่อสร้างเดิมที่มีอยู่ หรือใช้งานสิ่งก่อสร้างลักษณะเดียวกัน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ขาดการยืนยันข้อมูลที่ชัดเจน ควรให้ตรวจสอบข้อมูลและทบทวนใหม่อีกครั้ง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ๆ 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D76BD" w:rsidRPr="00C7788C" w:rsidRDefault="007D76BD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) กรณีที่ 3 เพิ่มประสิทธิภาพ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ผลิต</w:t>
      </w: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D76B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ประสิทธิผลการผลิต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ข้อมูลระดับประสิทธิภาพ/คุณภาพของสิ่งก่อสร้างเดิม หรือสภาพการดำเนินงานเดิม</w:t>
      </w:r>
    </w:p>
    <w:p w:rsidR="002F19C7" w:rsidRPr="00C7788C" w:rsidRDefault="008652A4" w:rsidP="008652A4">
      <w:pPr>
        <w:ind w:left="829"/>
        <w:rPr>
          <w:rFonts w:ascii="TH SarabunIT๙" w:hAnsi="TH SarabunIT๙" w:cs="TH SarabunIT๙"/>
          <w:sz w:val="32"/>
          <w:szCs w:val="32"/>
        </w:rPr>
      </w:pPr>
      <w:r w:rsidRPr="003D74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แผน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ความต้องการคุณภาพของสิ่งก่อสร้างให้สอดคล้องกับค่าระดับที่ควรจะเป็น (อ้างอิงมาตรฐาน/ข้อกำหนด)</w:t>
      </w: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/คุณภาพผลผลิต ต้องสอดคล้องกับ</w:t>
      </w:r>
    </w:p>
    <w:p w:rsidR="002F19C7" w:rsidRPr="00C7788C" w:rsidRDefault="002F19C7" w:rsidP="002F19C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แผนพัฒนาเศรษฐกิจและสังคมแห่งชาติฉบับที่ </w:t>
      </w:r>
      <w:r w:rsidR="008652A4">
        <w:rPr>
          <w:rFonts w:ascii="TH SarabunIT๙" w:hAnsi="TH SarabunIT๙" w:cs="TH SarabunIT๙"/>
          <w:sz w:val="32"/>
          <w:szCs w:val="32"/>
        </w:rPr>
        <w:t>1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 นโยบายรัฐบาล และ แผนปฏิบัติราชการ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ความต้องการหรือสภาพปัญหาของกลุ่มเป้าหมาย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การเพิ่มประสิทธิภาพ/คุณภาพการปฏิบัติงานตามภารกิจหลักของส่วนราชการได้หรือไ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การเพิ่มประสิทธิภาพ/คุณภาพได้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การเพิ่มประสิทธิภาพ/คุณภาพได้แต่ต้องปรับปรุงหรือซ่อมแซมสิ่งก่อสร้างที่มีอยู่แล้ว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การเพิ่มประสิทธิภาพ/คุณภาพ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(เปรียบเทียบก่อนและหลังการก่อสร้างสิ่งก่อสร้างเพิ่มเติม)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2F19C7" w:rsidRPr="00C7788C" w:rsidRDefault="002F19C7" w:rsidP="002F19C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7788C">
        <w:rPr>
          <w:rFonts w:ascii="TH SarabunIT๙" w:hAnsi="TH SarabunIT๙" w:cs="TH SarabunIT๙"/>
          <w:b/>
          <w:bCs/>
          <w:sz w:val="32"/>
          <w:szCs w:val="32"/>
          <w:cs/>
        </w:rPr>
        <w:t>4) กรณีที่ 4 เพิ่มผลผลิตใหม่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ใช้สิ่งก่อสร้างเพื่อสนับสนุนการเพิ่มผลผลิตใหม่ให้สอดคล้องกับภารกิจของส่วนราชการ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มีแผนรองรับการเพิ่มปริมาณกลุ่มเป้าหมาย/ปริมาณงาน (ใหม่) ของส่วนราชการ</w:t>
      </w:r>
    </w:p>
    <w:p w:rsidR="008652A4" w:rsidRDefault="002F19C7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ของปริมาณกลุ่มเป้าหมาย (ใหม่) และแผนการรองรับกลุ่มเป้าหมาย (ใหม่)  ในอนาคต </w:t>
      </w:r>
    </w:p>
    <w:p w:rsidR="008652A4" w:rsidRDefault="008652A4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:rsidR="002F19C7" w:rsidRDefault="002F19C7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ระบุเป้าหมายปริมาณงาน (ใหม่) และแนวโน้มงาน (ใหม่) ในอนาคต</w:t>
      </w:r>
    </w:p>
    <w:p w:rsidR="008652A4" w:rsidRPr="00C7788C" w:rsidRDefault="008652A4" w:rsidP="008652A4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lastRenderedPageBreak/>
        <w:t>การเพิ่มปริมาณกลุ่มเป้าหมาย/ปริมาณงาน (ใหม่) ต้องสอดคล้องกับ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แผนพัฒนาเศรษฐกิจและสังคมแห่งชาติฉบับที่ 1</w:t>
      </w:r>
      <w:r w:rsidR="008652A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นโยบายความมั่นคงแห่งชาตินโยบายรัฐบาล  </w:t>
      </w:r>
    </w:p>
    <w:p w:rsidR="002F19C7" w:rsidRPr="00C7788C" w:rsidRDefault="002F19C7" w:rsidP="002F19C7">
      <w:pPr>
        <w:ind w:left="993" w:hanging="284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 xml:space="preserve">     และแผนปฏิบัติราชการส่วนราชการ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ความต้องการหรือสภาพปัญหาของกลุ่มเป้าหมาย</w:t>
      </w:r>
    </w:p>
    <w:p w:rsidR="008652A4" w:rsidRDefault="008652A4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8652A4" w:rsidRDefault="008652A4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8652A4" w:rsidRPr="00C7788C" w:rsidRDefault="008652A4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2F19C7" w:rsidRPr="00C7788C" w:rsidRDefault="002F19C7" w:rsidP="002F19C7">
      <w:pPr>
        <w:numPr>
          <w:ilvl w:val="0"/>
          <w:numId w:val="10"/>
        </w:numPr>
        <w:ind w:hanging="54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ิ่งก่อสร้างเดิมที่มีอยู่สามารถรองรับปริมาณกลุ่มเป้าหมาย/ปริมาณงาน (ใหม่) ได้หรือไ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รองรับปริมาณกลุ่มเป้าหมาย/ปริมาณงาน (ใหม่) ได้ โดยไม่ต้องก่อสร้างใหม่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สามารถรองรับได้ แต่ต้องปรับปรุงสิ่งก่อสร้างที่มีอยู่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รองรับได้ ต้องก่อสร้างใหม่เพิ่มเติม</w:t>
      </w:r>
    </w:p>
    <w:p w:rsidR="008652A4" w:rsidRPr="00C7788C" w:rsidRDefault="008652A4" w:rsidP="008652A4">
      <w:pPr>
        <w:ind w:left="1429" w:firstLine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นื่องจาก (อธิบาย)..........................................................................................................................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</w:rPr>
        <w:t xml:space="preserve"> </w:t>
      </w:r>
      <w:r w:rsidRPr="00C7788C">
        <w:rPr>
          <w:rFonts w:ascii="TH SarabunIT๙" w:hAnsi="TH SarabunIT๙" w:cs="TH SarabunIT๙"/>
          <w:sz w:val="32"/>
          <w:szCs w:val="32"/>
          <w:cs/>
        </w:rPr>
        <w:t>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ัดส่วนพื้นที่ใช้งานต่อกลุ่มเป้าหมาย หรือ สัดส่วนจำนวนการใช้งานต่อกลุ่มเป้าหมาย  (เปรียบเทียบก่อนและหลังการก่อสร้างสิ่งก่อสร้างเพิ่มเติม)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ามารถใช้งานสิ่งก่อสร้างของส่วนราชการอื่น ๆ หรือ สิ่งก่อสร้างอื่นที่มีอยู่แล้ว ได้หรือไม่</w:t>
      </w:r>
    </w:p>
    <w:p w:rsidR="002F19C7" w:rsidRPr="00C7788C" w:rsidRDefault="002F19C7" w:rsidP="008652A4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19C7" w:rsidRPr="00C7788C" w:rsidRDefault="002F19C7" w:rsidP="002F19C7">
      <w:pPr>
        <w:numPr>
          <w:ilvl w:val="0"/>
          <w:numId w:val="10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  <w:cs/>
        </w:rPr>
        <w:t>สรุปทางเลือกในการใช้สิ่งก่อสร้างเดิมที่มีอยู่เพื่อรองรับการเพิ่มประสิทธิภาพ/คุณภาพการปฏิบัติงานตามภารกิจหลักของส่วนราชการ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สามารถใช้งานหรือปรับปรุงสิ่งก่อสร้างอื่น ๆ ที่มีอยู่แล้วได้ โดยไม่ต้องก่อสร้างใหม่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ไม่สามารถใช้งานสิ่งก่อสร้างอื่น ๆ ที่มีอยู่ได้ต้องก่อสร้างใหม่เพิ่มเติม</w:t>
      </w:r>
    </w:p>
    <w:p w:rsidR="002F19C7" w:rsidRPr="00C7788C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ขาดการยืนยันข้อมูลที่ชัดเจน ควรให้ตรวจสอบข้อมูลและทบทวนใหม่อีกครั้ง</w:t>
      </w:r>
    </w:p>
    <w:p w:rsidR="002F19C7" w:rsidRDefault="002F19C7" w:rsidP="002F19C7">
      <w:pPr>
        <w:ind w:left="709"/>
        <w:rPr>
          <w:rFonts w:ascii="TH SarabunIT๙" w:hAnsi="TH SarabunIT๙" w:cs="TH SarabunIT๙"/>
          <w:sz w:val="32"/>
          <w:szCs w:val="32"/>
        </w:rPr>
      </w:pPr>
      <w:r w:rsidRPr="00C7788C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C7788C">
        <w:rPr>
          <w:rFonts w:ascii="TH SarabunIT๙" w:hAnsi="TH SarabunIT๙" w:cs="TH SarabunIT๙"/>
          <w:sz w:val="32"/>
          <w:szCs w:val="32"/>
          <w:cs/>
        </w:rPr>
        <w:t xml:space="preserve"> ทางเลือกอื่น ๆ</w:t>
      </w:r>
      <w:r w:rsidR="008652A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</w:p>
    <w:p w:rsidR="007D76BD" w:rsidRDefault="007D76BD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p w:rsidR="007D76BD" w:rsidRPr="00A73AE4" w:rsidRDefault="007D76BD" w:rsidP="007D76B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๘. </w:t>
      </w:r>
      <w:r w:rsidRPr="00A73AE4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</w:t>
      </w:r>
    </w:p>
    <w:p w:rsidR="007D76BD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ตามแบบรายงาน ที่กองนโยบายและแผน กำหนด และส่ง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ผลดำเนินการเ</w:t>
      </w:r>
      <w:r w:rsidRPr="00A73AE4">
        <w:rPr>
          <w:rFonts w:ascii="TH SarabunIT๙" w:hAnsi="TH SarabunIT๙" w:cs="TH SarabunIT๙"/>
          <w:sz w:val="32"/>
          <w:szCs w:val="32"/>
          <w:cs/>
        </w:rPr>
        <w:t>มื่อ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ับ</w:t>
      </w:r>
      <w:r w:rsidRPr="00A73AE4">
        <w:rPr>
          <w:rFonts w:ascii="TH SarabunIT๙" w:hAnsi="TH SarabunIT๙" w:cs="TH SarabunIT๙"/>
          <w:sz w:val="32"/>
          <w:szCs w:val="32"/>
          <w:cs/>
        </w:rPr>
        <w:t>แล้วเสร็จ</w:t>
      </w:r>
    </w:p>
    <w:p w:rsidR="007D76BD" w:rsidRPr="00FF6530" w:rsidRDefault="007D76BD" w:rsidP="007D76BD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วันทำสัญญา ภายในวันที่..........เดือน........................................พ.ศ............................</w:t>
      </w:r>
    </w:p>
    <w:p w:rsidR="007D76BD" w:rsidRPr="00FF6530" w:rsidRDefault="007D76BD" w:rsidP="007D76BD">
      <w:pPr>
        <w:numPr>
          <w:ilvl w:val="0"/>
          <w:numId w:val="26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อกสารเบิกจ่าย (สุดท้าย) ถึงกองคลัง ภายในวันที่..........เดือน................................พ.ศ................</w:t>
      </w:r>
    </w:p>
    <w:p w:rsidR="00FF6530" w:rsidRPr="00FF6530" w:rsidRDefault="00FF6530" w:rsidP="00FF6530">
      <w:pPr>
        <w:numPr>
          <w:ilvl w:val="0"/>
          <w:numId w:val="2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5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ผลการใช้งาน หลังการตรวจรับและหรือสิ้นสุดวันประกันตามสัญญา ตามมติการใช้ประโยชน์และส่วนรวมกำหนด</w:t>
      </w:r>
    </w:p>
    <w:p w:rsidR="007D76BD" w:rsidRPr="00FF6530" w:rsidRDefault="007D76BD" w:rsidP="007D76BD">
      <w:pPr>
        <w:ind w:left="108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D76BD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D76BD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6BD" w:rsidRPr="00A73AE4" w:rsidRDefault="007D76BD" w:rsidP="007D76B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6BD" w:rsidRPr="00A73AE4" w:rsidRDefault="007D76BD" w:rsidP="007D76BD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ผู้เสนอโครงการ</w:t>
      </w:r>
    </w:p>
    <w:p w:rsidR="007D76BD" w:rsidRPr="00A73AE4" w:rsidRDefault="007D76BD" w:rsidP="007D76BD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7D76BD" w:rsidRPr="00A73AE4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 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A73AE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7D76BD" w:rsidRPr="00A73AE4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</w:rPr>
      </w:pPr>
    </w:p>
    <w:p w:rsidR="007D76BD" w:rsidRPr="00A73AE4" w:rsidRDefault="007D76BD" w:rsidP="007D76BD">
      <w:pPr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  <w:t>ลงชื่อ ............................................................ หัวหน้าหน่วยงาน</w:t>
      </w:r>
    </w:p>
    <w:p w:rsidR="007D76BD" w:rsidRPr="00A73AE4" w:rsidRDefault="007D76BD" w:rsidP="007D76BD">
      <w:pPr>
        <w:tabs>
          <w:tab w:val="left" w:pos="467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3AE4">
        <w:rPr>
          <w:rFonts w:ascii="TH SarabunIT๙" w:hAnsi="TH SarabunIT๙" w:cs="TH SarabunIT๙"/>
          <w:sz w:val="32"/>
          <w:szCs w:val="32"/>
          <w:cs/>
        </w:rPr>
        <w:t>(</w:t>
      </w:r>
      <w:r w:rsidRPr="00A73AE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)</w:t>
      </w:r>
    </w:p>
    <w:p w:rsidR="007D76BD" w:rsidRDefault="007D76BD" w:rsidP="007D76BD">
      <w:pPr>
        <w:tabs>
          <w:tab w:val="left" w:pos="4111"/>
          <w:tab w:val="left" w:pos="4395"/>
          <w:tab w:val="left" w:pos="63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73AE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3AE4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D76BD" w:rsidRPr="00D549A4" w:rsidRDefault="007D76BD" w:rsidP="007D76BD">
      <w:pPr>
        <w:ind w:left="709"/>
        <w:rPr>
          <w:rFonts w:ascii="TH SarabunIT๙" w:hAnsi="TH SarabunIT๙" w:cs="TH SarabunIT๙"/>
          <w:sz w:val="32"/>
          <w:szCs w:val="32"/>
          <w:cs/>
        </w:rPr>
      </w:pPr>
    </w:p>
    <w:p w:rsidR="007D76BD" w:rsidRPr="00C7788C" w:rsidRDefault="007D76BD" w:rsidP="002F19C7">
      <w:pPr>
        <w:ind w:left="709"/>
        <w:rPr>
          <w:rFonts w:ascii="TH SarabunIT๙" w:hAnsi="TH SarabunIT๙" w:cs="TH SarabunIT๙"/>
          <w:sz w:val="32"/>
          <w:szCs w:val="32"/>
        </w:rPr>
      </w:pPr>
    </w:p>
    <w:sectPr w:rsidR="007D76BD" w:rsidRPr="00C7788C" w:rsidSect="00B12C11">
      <w:headerReference w:type="default" r:id="rId9"/>
      <w:pgSz w:w="11906" w:h="16838" w:code="9"/>
      <w:pgMar w:top="484" w:right="1133" w:bottom="709" w:left="1418" w:header="43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1A4" w:rsidRDefault="00A721A4" w:rsidP="00AF7AEA">
      <w:r>
        <w:separator/>
      </w:r>
    </w:p>
  </w:endnote>
  <w:endnote w:type="continuationSeparator" w:id="0">
    <w:p w:rsidR="00A721A4" w:rsidRDefault="00A721A4" w:rsidP="00AF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1A4" w:rsidRDefault="00A721A4" w:rsidP="00AF7AEA">
      <w:r>
        <w:separator/>
      </w:r>
    </w:p>
  </w:footnote>
  <w:footnote w:type="continuationSeparator" w:id="0">
    <w:p w:rsidR="00A721A4" w:rsidRDefault="00A721A4" w:rsidP="00AF7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1D" w:rsidRPr="0025731D" w:rsidRDefault="0025731D" w:rsidP="0025731D">
    <w:pPr>
      <w:pStyle w:val="a3"/>
      <w:jc w:val="right"/>
      <w:rPr>
        <w:rFonts w:ascii="TH SarabunPSK" w:hAnsi="TH SarabunPSK" w:cs="TH SarabunPSK"/>
        <w:sz w:val="32"/>
        <w:szCs w:val="32"/>
        <w:cs/>
      </w:rPr>
    </w:pPr>
    <w:r w:rsidRPr="0025731D">
      <w:rPr>
        <w:rFonts w:ascii="TH SarabunPSK" w:hAnsi="TH SarabunPSK" w:cs="TH SarabunPSK"/>
        <w:sz w:val="32"/>
        <w:szCs w:val="32"/>
        <w:cs/>
      </w:rPr>
      <w:t>แบบ ง.5</w:t>
    </w:r>
  </w:p>
  <w:p w:rsidR="0025731D" w:rsidRDefault="002573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D2E"/>
    <w:multiLevelType w:val="hybridMultilevel"/>
    <w:tmpl w:val="E94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6547F"/>
    <w:multiLevelType w:val="hybridMultilevel"/>
    <w:tmpl w:val="84620610"/>
    <w:lvl w:ilvl="0" w:tplc="6D26A1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2545"/>
    <w:multiLevelType w:val="multilevel"/>
    <w:tmpl w:val="129C6B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736"/>
        </w:tabs>
        <w:ind w:left="87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1648"/>
        </w:tabs>
        <w:ind w:left="11648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B4622ED"/>
    <w:multiLevelType w:val="hybridMultilevel"/>
    <w:tmpl w:val="0FC8DB3A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0BAE332C"/>
    <w:multiLevelType w:val="hybridMultilevel"/>
    <w:tmpl w:val="C85ABBC8"/>
    <w:lvl w:ilvl="0" w:tplc="C7EEA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A1378"/>
    <w:multiLevelType w:val="hybridMultilevel"/>
    <w:tmpl w:val="1C72B0F8"/>
    <w:lvl w:ilvl="0" w:tplc="756647BA">
      <w:start w:val="16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36C"/>
    <w:multiLevelType w:val="hybridMultilevel"/>
    <w:tmpl w:val="48C043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B2C46"/>
    <w:multiLevelType w:val="hybridMultilevel"/>
    <w:tmpl w:val="42C84E8E"/>
    <w:lvl w:ilvl="0" w:tplc="FE06E6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13D05"/>
    <w:multiLevelType w:val="hybridMultilevel"/>
    <w:tmpl w:val="454CC092"/>
    <w:lvl w:ilvl="0" w:tplc="9AEA77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A68"/>
    <w:multiLevelType w:val="hybridMultilevel"/>
    <w:tmpl w:val="950C6276"/>
    <w:lvl w:ilvl="0" w:tplc="BE5E9FC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808A8"/>
    <w:multiLevelType w:val="hybridMultilevel"/>
    <w:tmpl w:val="5ED8F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91C"/>
    <w:multiLevelType w:val="singleLevel"/>
    <w:tmpl w:val="E5F0B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 w15:restartNumberingAfterBreak="0">
    <w:nsid w:val="2F370E1E"/>
    <w:multiLevelType w:val="hybridMultilevel"/>
    <w:tmpl w:val="2AECE36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C02BD"/>
    <w:multiLevelType w:val="hybridMultilevel"/>
    <w:tmpl w:val="96C0B17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6DB8"/>
    <w:multiLevelType w:val="hybridMultilevel"/>
    <w:tmpl w:val="0FDE312C"/>
    <w:lvl w:ilvl="0" w:tplc="29D2CDF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3069D3"/>
    <w:multiLevelType w:val="hybridMultilevel"/>
    <w:tmpl w:val="6A10791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92C"/>
    <w:multiLevelType w:val="hybridMultilevel"/>
    <w:tmpl w:val="DF6004B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37EB"/>
    <w:multiLevelType w:val="hybridMultilevel"/>
    <w:tmpl w:val="DCFC3228"/>
    <w:lvl w:ilvl="0" w:tplc="A7981F34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B42D81"/>
    <w:multiLevelType w:val="hybridMultilevel"/>
    <w:tmpl w:val="661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76F2"/>
    <w:multiLevelType w:val="hybridMultilevel"/>
    <w:tmpl w:val="AEBC0430"/>
    <w:lvl w:ilvl="0" w:tplc="7682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7490A"/>
    <w:multiLevelType w:val="hybridMultilevel"/>
    <w:tmpl w:val="FDE49E58"/>
    <w:lvl w:ilvl="0" w:tplc="3F0037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C30C2D"/>
    <w:multiLevelType w:val="hybridMultilevel"/>
    <w:tmpl w:val="ED42A716"/>
    <w:lvl w:ilvl="0" w:tplc="5074E8A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7689"/>
    <w:multiLevelType w:val="hybridMultilevel"/>
    <w:tmpl w:val="206E6FB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48E0"/>
    <w:multiLevelType w:val="hybridMultilevel"/>
    <w:tmpl w:val="9D3E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06E24"/>
    <w:multiLevelType w:val="hybridMultilevel"/>
    <w:tmpl w:val="E5101A92"/>
    <w:lvl w:ilvl="0" w:tplc="23860E9C">
      <w:start w:val="27"/>
      <w:numFmt w:val="bullet"/>
      <w:lvlText w:val="-"/>
      <w:lvlJc w:val="left"/>
      <w:pPr>
        <w:ind w:left="786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B472625"/>
    <w:multiLevelType w:val="hybridMultilevel"/>
    <w:tmpl w:val="FC50225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5"/>
  </w:num>
  <w:num w:numId="5">
    <w:abstractNumId w:val="0"/>
  </w:num>
  <w:num w:numId="6">
    <w:abstractNumId w:val="18"/>
  </w:num>
  <w:num w:numId="7">
    <w:abstractNumId w:val="10"/>
  </w:num>
  <w:num w:numId="8">
    <w:abstractNumId w:val="9"/>
  </w:num>
  <w:num w:numId="9">
    <w:abstractNumId w:val="20"/>
  </w:num>
  <w:num w:numId="10">
    <w:abstractNumId w:val="3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2"/>
  </w:num>
  <w:num w:numId="16">
    <w:abstractNumId w:val="12"/>
  </w:num>
  <w:num w:numId="17">
    <w:abstractNumId w:val="24"/>
  </w:num>
  <w:num w:numId="18">
    <w:abstractNumId w:val="7"/>
  </w:num>
  <w:num w:numId="19">
    <w:abstractNumId w:val="5"/>
  </w:num>
  <w:num w:numId="20">
    <w:abstractNumId w:val="19"/>
  </w:num>
  <w:num w:numId="21">
    <w:abstractNumId w:val="1"/>
  </w:num>
  <w:num w:numId="22">
    <w:abstractNumId w:val="21"/>
  </w:num>
  <w:num w:numId="23">
    <w:abstractNumId w:val="8"/>
  </w:num>
  <w:num w:numId="24">
    <w:abstractNumId w:val="14"/>
  </w:num>
  <w:num w:numId="25">
    <w:abstractNumId w:val="2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72"/>
    <w:rsid w:val="00014294"/>
    <w:rsid w:val="00021A40"/>
    <w:rsid w:val="0003080E"/>
    <w:rsid w:val="000D076B"/>
    <w:rsid w:val="000D5207"/>
    <w:rsid w:val="000E1005"/>
    <w:rsid w:val="000F0B3B"/>
    <w:rsid w:val="0010392D"/>
    <w:rsid w:val="00194FF2"/>
    <w:rsid w:val="001E7808"/>
    <w:rsid w:val="00226B46"/>
    <w:rsid w:val="00234943"/>
    <w:rsid w:val="00246366"/>
    <w:rsid w:val="002464E0"/>
    <w:rsid w:val="0025731D"/>
    <w:rsid w:val="002A28F6"/>
    <w:rsid w:val="002B1BBC"/>
    <w:rsid w:val="002B46E8"/>
    <w:rsid w:val="002C1996"/>
    <w:rsid w:val="002D563C"/>
    <w:rsid w:val="002D6097"/>
    <w:rsid w:val="002E1EC2"/>
    <w:rsid w:val="002E618E"/>
    <w:rsid w:val="002F19C7"/>
    <w:rsid w:val="002F4576"/>
    <w:rsid w:val="00317FC3"/>
    <w:rsid w:val="00320D1A"/>
    <w:rsid w:val="00325C5B"/>
    <w:rsid w:val="003379AD"/>
    <w:rsid w:val="00345D18"/>
    <w:rsid w:val="00383AB3"/>
    <w:rsid w:val="003A3200"/>
    <w:rsid w:val="003A57E0"/>
    <w:rsid w:val="004010E9"/>
    <w:rsid w:val="00443274"/>
    <w:rsid w:val="004B1285"/>
    <w:rsid w:val="004B6860"/>
    <w:rsid w:val="004F6C72"/>
    <w:rsid w:val="00543482"/>
    <w:rsid w:val="00544D96"/>
    <w:rsid w:val="00547C08"/>
    <w:rsid w:val="005513CD"/>
    <w:rsid w:val="00552888"/>
    <w:rsid w:val="00561C60"/>
    <w:rsid w:val="00561E54"/>
    <w:rsid w:val="00577667"/>
    <w:rsid w:val="005B2447"/>
    <w:rsid w:val="005D5C41"/>
    <w:rsid w:val="005E0F90"/>
    <w:rsid w:val="00631FD4"/>
    <w:rsid w:val="00694AEE"/>
    <w:rsid w:val="006F5374"/>
    <w:rsid w:val="0071104E"/>
    <w:rsid w:val="007171E0"/>
    <w:rsid w:val="00721C07"/>
    <w:rsid w:val="007956E7"/>
    <w:rsid w:val="007B00E7"/>
    <w:rsid w:val="007C254B"/>
    <w:rsid w:val="007D76BD"/>
    <w:rsid w:val="008148C3"/>
    <w:rsid w:val="00831368"/>
    <w:rsid w:val="008652A4"/>
    <w:rsid w:val="008720AB"/>
    <w:rsid w:val="008936B6"/>
    <w:rsid w:val="00895993"/>
    <w:rsid w:val="008A47A3"/>
    <w:rsid w:val="008B5684"/>
    <w:rsid w:val="008E5956"/>
    <w:rsid w:val="00905839"/>
    <w:rsid w:val="00956536"/>
    <w:rsid w:val="00957CCA"/>
    <w:rsid w:val="009943E6"/>
    <w:rsid w:val="009A6A62"/>
    <w:rsid w:val="009F4494"/>
    <w:rsid w:val="00A70C96"/>
    <w:rsid w:val="00A721A4"/>
    <w:rsid w:val="00A825C9"/>
    <w:rsid w:val="00AB765D"/>
    <w:rsid w:val="00AD7F1D"/>
    <w:rsid w:val="00AF7AEA"/>
    <w:rsid w:val="00AF7B4B"/>
    <w:rsid w:val="00B12C11"/>
    <w:rsid w:val="00B2306C"/>
    <w:rsid w:val="00B31AD1"/>
    <w:rsid w:val="00B53EA8"/>
    <w:rsid w:val="00BA2CFA"/>
    <w:rsid w:val="00BA5794"/>
    <w:rsid w:val="00BD5B2B"/>
    <w:rsid w:val="00BF046A"/>
    <w:rsid w:val="00C45FBD"/>
    <w:rsid w:val="00C7788C"/>
    <w:rsid w:val="00C84D46"/>
    <w:rsid w:val="00C939B6"/>
    <w:rsid w:val="00CD4A06"/>
    <w:rsid w:val="00D36100"/>
    <w:rsid w:val="00D43841"/>
    <w:rsid w:val="00D63EC9"/>
    <w:rsid w:val="00D72D89"/>
    <w:rsid w:val="00DA07B1"/>
    <w:rsid w:val="00DD1D88"/>
    <w:rsid w:val="00E86695"/>
    <w:rsid w:val="00F0335A"/>
    <w:rsid w:val="00F16536"/>
    <w:rsid w:val="00F275D2"/>
    <w:rsid w:val="00F279EE"/>
    <w:rsid w:val="00F77272"/>
    <w:rsid w:val="00FA40AE"/>
    <w:rsid w:val="00FF6530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8C9FD"/>
  <w15:chartTrackingRefBased/>
  <w15:docId w15:val="{6DAC0BDE-9356-4CCF-9B81-2A4A22A8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AEA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link w:val="a3"/>
    <w:uiPriority w:val="99"/>
    <w:rsid w:val="00AF7AEA"/>
    <w:rPr>
      <w:rFonts w:cs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AF7AE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link w:val="a5"/>
    <w:uiPriority w:val="99"/>
    <w:rsid w:val="00AF7AEA"/>
    <w:rPr>
      <w:rFonts w:cs="Cordia New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AF7AEA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uiPriority w:val="99"/>
    <w:semiHidden/>
    <w:rsid w:val="00AF7AEA"/>
    <w:rPr>
      <w:rFonts w:ascii="Tahoma" w:hAnsi="Tahoma"/>
      <w:sz w:val="16"/>
    </w:rPr>
  </w:style>
  <w:style w:type="table" w:styleId="a9">
    <w:name w:val="Table Grid"/>
    <w:basedOn w:val="a1"/>
    <w:uiPriority w:val="59"/>
    <w:rsid w:val="00BA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1368"/>
    <w:pPr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toknow.org/posts/3179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559E-9683-4423-A302-1D56A188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คำชี้แจงรายการก่อสร้างและปรับปรุงสิ่งก่อสร้าง งบประมาณปี……………</vt:lpstr>
      <vt:lpstr>รายละเอียดคำชี้แจงรายการก่อสร้างและปรับปรุงสิ่งก่อสร้าง งบประมาณปี……………</vt:lpstr>
    </vt:vector>
  </TitlesOfParts>
  <Company>RIT</Company>
  <LinksUpToDate>false</LinksUpToDate>
  <CharactersWithSpaces>16627</CharactersWithSpaces>
  <SharedDoc>false</SharedDoc>
  <HLinks>
    <vt:vector size="6" baseType="variant">
      <vt:variant>
        <vt:i4>1769496</vt:i4>
      </vt:variant>
      <vt:variant>
        <vt:i4>0</vt:i4>
      </vt:variant>
      <vt:variant>
        <vt:i4>0</vt:i4>
      </vt:variant>
      <vt:variant>
        <vt:i4>5</vt:i4>
      </vt:variant>
      <vt:variant>
        <vt:lpwstr>https://www.gotoknow.org/posts/3179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คำชี้แจงรายการก่อสร้างและปรับปรุงสิ่งก่อสร้าง งบประมาณปี……………</dc:title>
  <dc:subject/>
  <dc:creator>Rio&amp;Umi 4ever together</dc:creator>
  <cp:keywords/>
  <cp:lastModifiedBy>Windows User</cp:lastModifiedBy>
  <cp:revision>8</cp:revision>
  <cp:lastPrinted>2017-10-31T07:40:00Z</cp:lastPrinted>
  <dcterms:created xsi:type="dcterms:W3CDTF">2018-06-07T08:50:00Z</dcterms:created>
  <dcterms:modified xsi:type="dcterms:W3CDTF">2018-06-13T02:57:00Z</dcterms:modified>
</cp:coreProperties>
</file>